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уб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63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koto7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Бин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Георг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